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FE4F" w14:textId="77777777" w:rsidR="00243471" w:rsidRDefault="009040FC" w:rsidP="009040F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D22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ažetak</w:t>
      </w:r>
    </w:p>
    <w:p w14:paraId="79E9FDE1" w14:textId="77777777" w:rsidR="00BD228D" w:rsidRPr="00BD228D" w:rsidRDefault="00BD228D" w:rsidP="00BD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j vježbi napravit ćemo sve što je potrebno da bi došli do početne „Hello World“ aplikacije. To obuhvaća instalaciju razvojnog okruženja, određene postavke razvojnog okruženja i samog računala te podešavanje emulatora.</w:t>
      </w:r>
    </w:p>
    <w:p w14:paraId="20BD9135" w14:textId="7FD96BF5" w:rsidR="00C07C96" w:rsidRDefault="00B432BD" w:rsidP="00C07C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2BD">
        <w:rPr>
          <w:rFonts w:ascii="Times New Roman" w:hAnsi="Times New Roman" w:cs="Times New Roman"/>
          <w:b/>
          <w:sz w:val="24"/>
          <w:szCs w:val="24"/>
        </w:rPr>
        <w:t>Razumijevanje kako se kompajlira C# kod u „native“ aplikaciju</w:t>
      </w:r>
    </w:p>
    <w:p w14:paraId="530F80C7" w14:textId="72277A7E" w:rsidR="00B432BD" w:rsidRDefault="00B432BD" w:rsidP="00A01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1800">
        <w:rPr>
          <w:rFonts w:ascii="Times New Roman" w:hAnsi="Times New Roman" w:cs="Times New Roman"/>
          <w:sz w:val="24"/>
          <w:szCs w:val="24"/>
        </w:rPr>
        <w:t>Prije nego kreiramo projekt objasnit ćemo kako to C# kod pronalazi svoj put do native aplikacije. Pošto je za svaku platformu drugačije mi ćemo objasniti za Android, koju ćemo ovdje i razviti.</w:t>
      </w:r>
      <w:r w:rsidR="002E20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6FA8D" w14:textId="4F2A9894" w:rsidR="00546A4C" w:rsidRDefault="00546A4C" w:rsidP="00546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Android platformi C# se kompajlira u IL i zapakiran je s MonoVM i JIT'ing. Nepotrebne klase su prilikom povezivanja uklonje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002">
        <w:rPr>
          <w:rFonts w:ascii="Times New Roman" w:hAnsi="Times New Roman" w:cs="Times New Roman"/>
          <w:sz w:val="24"/>
          <w:szCs w:val="24"/>
        </w:rPr>
        <w:t xml:space="preserve">Aplikacija se tada pokreće uz Javu/ART(Android runtime) </w:t>
      </w:r>
      <w:r>
        <w:rPr>
          <w:rFonts w:ascii="Times New Roman" w:hAnsi="Times New Roman" w:cs="Times New Roman"/>
          <w:sz w:val="24"/>
          <w:szCs w:val="24"/>
        </w:rPr>
        <w:t>i spaja se sa nativnim tipovima preko JNI (Java Nativ Interface).</w:t>
      </w:r>
    </w:p>
    <w:p w14:paraId="069F2380" w14:textId="21494126" w:rsidR="00546A4C" w:rsidRDefault="00546A4C" w:rsidP="00A01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– Intermediate Language</w:t>
      </w:r>
    </w:p>
    <w:p w14:paraId="0DC031F5" w14:textId="5B1A7D10" w:rsidR="00546A4C" w:rsidRDefault="00546A4C" w:rsidP="00A01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VM – software platforma koja omogućuje developerima lakše kreiranje cross platform aplikacija</w:t>
      </w:r>
    </w:p>
    <w:p w14:paraId="19793CB4" w14:textId="6518E0C3" w:rsidR="00546A4C" w:rsidRDefault="00546A4C" w:rsidP="00A01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T'ing – Just-In-Time kompajler koji je zaslužan za kompajliranje IL koda u nativne instrukcije spremne za pokretanje</w:t>
      </w:r>
      <w:bookmarkStart w:id="0" w:name="_GoBack"/>
      <w:bookmarkEnd w:id="0"/>
    </w:p>
    <w:p w14:paraId="23786A75" w14:textId="77777777" w:rsidR="00C07C96" w:rsidRDefault="00C07C96" w:rsidP="00C07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cija razvojnog okruženja</w:t>
      </w:r>
    </w:p>
    <w:p w14:paraId="5D98D9ED" w14:textId="77777777" w:rsidR="00C07C96" w:rsidRPr="00C07C96" w:rsidRDefault="00C07C96" w:rsidP="00C07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uzeti Visual Studio 2019 Community s linka </w:t>
      </w:r>
      <w:hyperlink r:id="rId10" w:history="1">
        <w:r>
          <w:rPr>
            <w:rStyle w:val="Hyperlink"/>
          </w:rPr>
          <w:t>https://visualstudio.microsoft.com/</w:t>
        </w:r>
      </w:hyperlink>
    </w:p>
    <w:p w14:paraId="4BED479E" w14:textId="201D258D" w:rsidR="00C07C96" w:rsidRDefault="00C07C96" w:rsidP="00C07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nstalleru odabrati Mobile development with .NET (prikazano na slici ispod)</w:t>
      </w:r>
    </w:p>
    <w:p w14:paraId="68E14F2A" w14:textId="77777777" w:rsidR="00C07C96" w:rsidRPr="00C07C96" w:rsidRDefault="00C07C96" w:rsidP="00C07C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A6E523" w14:textId="6B18721F" w:rsidR="00C07C96" w:rsidRDefault="00131FDC" w:rsidP="00C07C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4E0B3DE" wp14:editId="2C6E8B27">
            <wp:extent cx="596646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3240" w14:textId="77777777" w:rsidR="00C07C96" w:rsidRDefault="00C07C96" w:rsidP="00C07C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7E1A67B" w14:textId="77777777" w:rsidR="00C07C96" w:rsidRDefault="00F72562" w:rsidP="00C07C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iranje novog projekta</w:t>
      </w:r>
    </w:p>
    <w:p w14:paraId="76BC7F71" w14:textId="77777777" w:rsidR="00F72562" w:rsidRDefault="00F72562" w:rsidP="00C07C9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8720C2F" w14:textId="6FF48AE2" w:rsidR="00BD228D" w:rsidRDefault="00F72562" w:rsidP="00BD22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project</w:t>
      </w:r>
      <w:r w:rsidR="00BD228D">
        <w:rPr>
          <w:rFonts w:ascii="Times New Roman" w:hAnsi="Times New Roman" w:cs="Times New Roman"/>
          <w:sz w:val="24"/>
          <w:szCs w:val="24"/>
        </w:rPr>
        <w:t>&gt;</w:t>
      </w:r>
      <w:r w:rsidR="00BD228D" w:rsidRPr="00BD228D">
        <w:rPr>
          <w:rFonts w:ascii="Times New Roman" w:hAnsi="Times New Roman" w:cs="Times New Roman"/>
          <w:sz w:val="24"/>
          <w:szCs w:val="24"/>
        </w:rPr>
        <w:t xml:space="preserve"> </w:t>
      </w:r>
      <w:r w:rsidR="00253993">
        <w:rPr>
          <w:rFonts w:ascii="Times New Roman" w:hAnsi="Times New Roman" w:cs="Times New Roman"/>
          <w:sz w:val="24"/>
          <w:szCs w:val="24"/>
        </w:rPr>
        <w:t>Android</w:t>
      </w:r>
      <w:r w:rsidR="00BD228D">
        <w:rPr>
          <w:rFonts w:ascii="Times New Roman" w:hAnsi="Times New Roman" w:cs="Times New Roman"/>
          <w:sz w:val="24"/>
          <w:szCs w:val="24"/>
        </w:rPr>
        <w:t xml:space="preserve"> App (Xamarin)&gt;Popuniti ime projekta i odabrati lokaciju spremanja&gt;Odabrati „Blank</w:t>
      </w:r>
      <w:r w:rsidR="009140B5">
        <w:rPr>
          <w:rFonts w:ascii="Times New Roman" w:hAnsi="Times New Roman" w:cs="Times New Roman"/>
          <w:sz w:val="24"/>
          <w:szCs w:val="24"/>
        </w:rPr>
        <w:t xml:space="preserve"> App</w:t>
      </w:r>
      <w:r w:rsidR="00BD228D">
        <w:rPr>
          <w:rFonts w:ascii="Times New Roman" w:hAnsi="Times New Roman" w:cs="Times New Roman"/>
          <w:sz w:val="24"/>
          <w:szCs w:val="24"/>
        </w:rPr>
        <w:t xml:space="preserve">“ template </w:t>
      </w:r>
      <w:r w:rsidR="009140B5">
        <w:rPr>
          <w:rFonts w:ascii="Times New Roman" w:hAnsi="Times New Roman" w:cs="Times New Roman"/>
          <w:sz w:val="24"/>
          <w:szCs w:val="24"/>
        </w:rPr>
        <w:t xml:space="preserve">i </w:t>
      </w:r>
      <w:r w:rsidR="005675FF">
        <w:rPr>
          <w:rFonts w:ascii="Times New Roman" w:hAnsi="Times New Roman" w:cs="Times New Roman"/>
          <w:sz w:val="24"/>
          <w:szCs w:val="24"/>
        </w:rPr>
        <w:t>p</w:t>
      </w:r>
      <w:r w:rsidR="009140B5">
        <w:rPr>
          <w:rFonts w:ascii="Times New Roman" w:hAnsi="Times New Roman" w:cs="Times New Roman"/>
          <w:sz w:val="24"/>
          <w:szCs w:val="24"/>
        </w:rPr>
        <w:t>od Minimum Android Version staviti Android 5.0 (Lollipop)</w:t>
      </w:r>
    </w:p>
    <w:p w14:paraId="15609027" w14:textId="3486ECE1" w:rsidR="00B84F32" w:rsidRDefault="00F644D0" w:rsidP="00BD22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3617F0C" wp14:editId="16A41E76">
            <wp:extent cx="594360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84C0" w14:textId="77777777" w:rsidR="00B84F32" w:rsidRDefault="00B84F32" w:rsidP="00BD22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F77C75" w14:textId="09A34076" w:rsidR="00B84F32" w:rsidRPr="00531096" w:rsidRDefault="00B84F32" w:rsidP="0053109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31096">
        <w:rPr>
          <w:rFonts w:ascii="Times New Roman" w:hAnsi="Times New Roman" w:cs="Times New Roman"/>
          <w:sz w:val="24"/>
          <w:szCs w:val="24"/>
        </w:rPr>
        <w:t>Commit:[</w:t>
      </w:r>
      <w:hyperlink r:id="rId13" w:history="1">
        <w:r w:rsidRPr="00531096">
          <w:rPr>
            <w:rStyle w:val="Hyperlink"/>
            <w:rFonts w:ascii="Times New Roman" w:hAnsi="Times New Roman" w:cs="Times New Roman"/>
            <w:sz w:val="24"/>
            <w:szCs w:val="24"/>
          </w:rPr>
          <w:t>7307969c9292616386f6a6841ee39995247d9403</w:t>
        </w:r>
      </w:hyperlink>
      <w:r w:rsidRPr="00531096">
        <w:rPr>
          <w:rFonts w:ascii="Times New Roman" w:hAnsi="Times New Roman" w:cs="Times New Roman"/>
          <w:sz w:val="24"/>
          <w:szCs w:val="24"/>
        </w:rPr>
        <w:t>]</w:t>
      </w:r>
    </w:p>
    <w:p w14:paraId="5E1C1D81" w14:textId="77777777" w:rsidR="00F72562" w:rsidRDefault="00F72562" w:rsidP="00F72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A4D239" w14:textId="77777777" w:rsidR="00F72562" w:rsidRDefault="00F72562" w:rsidP="00F7256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ešavanje razvojnog okruženja</w:t>
      </w:r>
    </w:p>
    <w:p w14:paraId="0921D849" w14:textId="77777777" w:rsidR="00F72562" w:rsidRDefault="00F72562" w:rsidP="00F72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731A7E" w14:textId="77777777" w:rsidR="00F72562" w:rsidRDefault="00F72562" w:rsidP="00F72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ivanje developer moda u Windows postavkama (prikazano na slici ispod)</w:t>
      </w:r>
    </w:p>
    <w:p w14:paraId="44CC59E5" w14:textId="77777777" w:rsidR="00F72562" w:rsidRPr="00F72562" w:rsidRDefault="00F72562" w:rsidP="00F7256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A1856C" w14:textId="77777777" w:rsidR="00F72562" w:rsidRDefault="00F72562" w:rsidP="00F7256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57E7B0B" wp14:editId="70432F82">
            <wp:extent cx="3817620" cy="3743797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747" cy="3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7B44" w14:textId="77777777" w:rsidR="00F72562" w:rsidRDefault="00F72562" w:rsidP="00F7256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EDC36F" w14:textId="77777777" w:rsidR="00F72562" w:rsidRDefault="004E57C2" w:rsidP="00F72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ivanje Hyper-V funkcionalnosti u Windows funkcionalnostima (dostupno u Control Panel&gt;Programs and Features&gt;Turn Windows features on or off)</w:t>
      </w:r>
    </w:p>
    <w:p w14:paraId="7F6F4A18" w14:textId="77777777" w:rsidR="004E57C2" w:rsidRDefault="004E57C2" w:rsidP="004E57C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B7A7393" w14:textId="77777777" w:rsidR="004E57C2" w:rsidRDefault="004E57C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C827840" wp14:editId="144C09FE">
            <wp:extent cx="3695700" cy="486064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447" cy="48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CE27" w14:textId="77777777" w:rsidR="00BD228D" w:rsidRDefault="00BD228D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E1A2D5" w14:textId="77777777" w:rsidR="004E57C2" w:rsidRDefault="004E57C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30981A" w14:textId="77777777" w:rsidR="004E57C2" w:rsidRDefault="004E57C2" w:rsidP="004E57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davanje emulatora u Visual Studiu kliknemo na Tools&gt;Android&gt;Android Device Manager i zatim New</w:t>
      </w:r>
    </w:p>
    <w:p w14:paraId="0247E54E" w14:textId="77777777" w:rsidR="004E57C2" w:rsidRDefault="004E57C2" w:rsidP="004E57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beremo željeni uređaj i kliknemo na Create (prikazano na slici ispod)</w:t>
      </w:r>
    </w:p>
    <w:p w14:paraId="1B349C3B" w14:textId="77777777" w:rsidR="004E57C2" w:rsidRDefault="004E57C2" w:rsidP="004E57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5A546F" w14:textId="31057356" w:rsidR="004E57C2" w:rsidRDefault="004E57C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65FE5E" w14:textId="77777777" w:rsidR="004E57C2" w:rsidRDefault="004E57C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DC2009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C5C279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2878F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D72622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AE22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CB28A4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E2F0B2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38C3B0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B82DC6" w14:textId="138D58A0" w:rsidR="00BD228D" w:rsidRDefault="00A511F3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28A072E" wp14:editId="451D63E0">
            <wp:extent cx="5935980" cy="37261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E1EB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A7B7CF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4345F5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DFA5F7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EEC607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FD774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695FF8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939D57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07C9D4" w14:textId="39266DC1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4D51D8" w14:textId="15CFE2E2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3FC653" w14:textId="20A85045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1C330A" w14:textId="78DF0DE0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244556" w14:textId="2A84AA91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904A9A" w14:textId="408ACC30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829E7" w14:textId="44FC3BF0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9448CC" w14:textId="22B96F16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76294" w14:textId="4DBD9B76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01D395" w14:textId="271EF38A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71CB13" w14:textId="4D887EDA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776111" w14:textId="66D383EB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78B7CB" w14:textId="412FD664" w:rsidR="006E1D62" w:rsidRDefault="006E1D62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02F85C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FED291" w14:textId="77777777" w:rsidR="00BD228D" w:rsidRDefault="00BD228D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E0C2F1" w14:textId="77777777" w:rsidR="004E57C2" w:rsidRDefault="004E57C2" w:rsidP="004E57C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llo World</w:t>
      </w:r>
    </w:p>
    <w:p w14:paraId="4CA36F37" w14:textId="77777777" w:rsidR="004E57C2" w:rsidRDefault="004E57C2" w:rsidP="004E57C2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E7EC0" w14:textId="77777777" w:rsidR="004E57C2" w:rsidRDefault="00682861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ispod prikazuje Solution Explorer našeg projekta. </w:t>
      </w:r>
    </w:p>
    <w:p w14:paraId="71BFE23A" w14:textId="77777777" w:rsidR="00C4623C" w:rsidRDefault="00C4623C" w:rsidP="004E57C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816990" w14:textId="79B549DF" w:rsidR="00682861" w:rsidRDefault="00DC37E8" w:rsidP="0068286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0C1A6EB" wp14:editId="49B32C3F">
            <wp:extent cx="3489960" cy="4823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D246" w14:textId="77777777" w:rsidR="00D7182B" w:rsidRDefault="00D7182B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377C4D6" w14:textId="77777777" w:rsidR="00D7182B" w:rsidRDefault="00D7182B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956B9F6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F290BFA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4BD4818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C838522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C97169C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B4B2D6C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E1A5E67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4A46AE9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2A65027" w14:textId="77777777" w:rsidR="00C4623C" w:rsidRDefault="00C4623C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BBB7CAC" w14:textId="5A34B133" w:rsidR="00682861" w:rsidRDefault="00965355" w:rsidP="00C4623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sad zanemarite database class library. </w:t>
      </w:r>
      <w:r w:rsidR="00682861">
        <w:rPr>
          <w:rFonts w:ascii="Times New Roman" w:hAnsi="Times New Roman" w:cs="Times New Roman"/>
          <w:sz w:val="24"/>
          <w:szCs w:val="24"/>
        </w:rPr>
        <w:t>U</w:t>
      </w:r>
      <w:r w:rsidR="00C4623C">
        <w:rPr>
          <w:rFonts w:ascii="Times New Roman" w:hAnsi="Times New Roman" w:cs="Times New Roman"/>
          <w:sz w:val="24"/>
          <w:szCs w:val="24"/>
        </w:rPr>
        <w:t xml:space="preserve"> </w:t>
      </w:r>
      <w:r w:rsidR="00235E0C">
        <w:rPr>
          <w:rFonts w:ascii="Times New Roman" w:hAnsi="Times New Roman" w:cs="Times New Roman"/>
          <w:sz w:val="24"/>
          <w:szCs w:val="24"/>
        </w:rPr>
        <w:t>DiscountLocator19&gt;Resources&gt;Layout&gt;</w:t>
      </w:r>
      <w:r w:rsidR="00C4623C">
        <w:rPr>
          <w:rFonts w:ascii="Times New Roman" w:hAnsi="Times New Roman" w:cs="Times New Roman"/>
          <w:sz w:val="24"/>
          <w:szCs w:val="24"/>
        </w:rPr>
        <w:t xml:space="preserve"> </w:t>
      </w:r>
      <w:r w:rsidR="00235E0C">
        <w:rPr>
          <w:rFonts w:ascii="Times New Roman" w:hAnsi="Times New Roman" w:cs="Times New Roman"/>
          <w:sz w:val="24"/>
          <w:szCs w:val="24"/>
        </w:rPr>
        <w:t>activity_main.xml</w:t>
      </w:r>
      <w:r w:rsidR="00682861">
        <w:rPr>
          <w:rFonts w:ascii="Times New Roman" w:hAnsi="Times New Roman" w:cs="Times New Roman"/>
          <w:sz w:val="24"/>
          <w:szCs w:val="24"/>
        </w:rPr>
        <w:t xml:space="preserve"> </w:t>
      </w:r>
      <w:r w:rsidR="00AD7678">
        <w:rPr>
          <w:rFonts w:ascii="Times New Roman" w:hAnsi="Times New Roman" w:cs="Times New Roman"/>
          <w:sz w:val="24"/>
          <w:szCs w:val="24"/>
        </w:rPr>
        <w:t xml:space="preserve">u </w:t>
      </w:r>
      <w:r w:rsidR="00682861">
        <w:rPr>
          <w:rFonts w:ascii="Times New Roman" w:hAnsi="Times New Roman" w:cs="Times New Roman"/>
          <w:sz w:val="24"/>
          <w:szCs w:val="24"/>
        </w:rPr>
        <w:t>Text</w:t>
      </w:r>
      <w:r w:rsidR="00AD7678">
        <w:rPr>
          <w:rFonts w:ascii="Times New Roman" w:hAnsi="Times New Roman" w:cs="Times New Roman"/>
          <w:sz w:val="24"/>
          <w:szCs w:val="24"/>
        </w:rPr>
        <w:t>View element</w:t>
      </w:r>
      <w:r w:rsidR="00682861">
        <w:rPr>
          <w:rFonts w:ascii="Times New Roman" w:hAnsi="Times New Roman" w:cs="Times New Roman"/>
          <w:sz w:val="24"/>
          <w:szCs w:val="24"/>
        </w:rPr>
        <w:t xml:space="preserve"> upišemo </w:t>
      </w:r>
      <w:r w:rsidR="00D74070">
        <w:rPr>
          <w:rFonts w:ascii="Consolas" w:hAnsi="Consolas" w:cs="Consolas"/>
          <w:color w:val="000000"/>
          <w:sz w:val="19"/>
          <w:szCs w:val="19"/>
        </w:rPr>
        <w:t xml:space="preserve">android:text="Hello World!" </w:t>
      </w:r>
      <w:r w:rsidR="00682861">
        <w:rPr>
          <w:rFonts w:ascii="Times New Roman" w:hAnsi="Times New Roman" w:cs="Times New Roman"/>
          <w:sz w:val="24"/>
          <w:szCs w:val="24"/>
        </w:rPr>
        <w:t>i dobili smo početnu Hello World aplikaciju koju možemo pokrenuti u emulatoru.</w:t>
      </w:r>
    </w:p>
    <w:p w14:paraId="327ED4BC" w14:textId="77777777" w:rsidR="00C4623C" w:rsidRDefault="00C4623C" w:rsidP="00C4623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2AAB7A3" w14:textId="078C6DE3" w:rsidR="00682861" w:rsidRPr="004E57C2" w:rsidRDefault="00682861" w:rsidP="00FC659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A53CA4C" w14:textId="374C9467" w:rsidR="004E57C2" w:rsidRDefault="00F2130C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954787A" wp14:editId="6E045562">
            <wp:extent cx="3589020" cy="6141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A640" w14:textId="77777777" w:rsidR="00D83452" w:rsidRDefault="00D8345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A394FA" w14:textId="77777777" w:rsidR="00D83452" w:rsidRDefault="00D8345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A972FB5" w14:textId="77777777" w:rsidR="00D83452" w:rsidRDefault="00D8345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0E1A60" w14:textId="77777777" w:rsidR="00D83452" w:rsidRDefault="00D83452" w:rsidP="004E57C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D2CC440" w14:textId="2E2C59E3" w:rsidR="00D83452" w:rsidRPr="00F72562" w:rsidRDefault="00D83452" w:rsidP="00D8345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repozitorij aplikacije: </w:t>
      </w:r>
      <w:hyperlink r:id="rId19" w:history="1">
        <w:r>
          <w:rPr>
            <w:rStyle w:val="Hyperlink"/>
          </w:rPr>
          <w:t>https://github.com/AIR-FOI-HR/AIR1908-Xamarin</w:t>
        </w:r>
      </w:hyperlink>
      <w:r>
        <w:t>.</w:t>
      </w:r>
    </w:p>
    <w:sectPr w:rsidR="00D83452" w:rsidRPr="00F72562" w:rsidSect="00B84F32">
      <w:headerReference w:type="default" r:id="rId20"/>
      <w:pgSz w:w="12240" w:h="15840"/>
      <w:pgMar w:top="1440" w:right="7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886EC" w14:textId="77777777" w:rsidR="007C1387" w:rsidRDefault="007C1387" w:rsidP="009040FC">
      <w:pPr>
        <w:spacing w:after="0" w:line="240" w:lineRule="auto"/>
      </w:pPr>
      <w:r>
        <w:separator/>
      </w:r>
    </w:p>
  </w:endnote>
  <w:endnote w:type="continuationSeparator" w:id="0">
    <w:p w14:paraId="4DF29D54" w14:textId="77777777" w:rsidR="007C1387" w:rsidRDefault="007C1387" w:rsidP="0090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BC9D" w14:textId="77777777" w:rsidR="007C1387" w:rsidRDefault="007C1387" w:rsidP="009040FC">
      <w:pPr>
        <w:spacing w:after="0" w:line="240" w:lineRule="auto"/>
      </w:pPr>
      <w:r>
        <w:separator/>
      </w:r>
    </w:p>
  </w:footnote>
  <w:footnote w:type="continuationSeparator" w:id="0">
    <w:p w14:paraId="49C01810" w14:textId="77777777" w:rsidR="007C1387" w:rsidRDefault="007C1387" w:rsidP="0090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90"/>
      <w:gridCol w:w="3082"/>
    </w:tblGrid>
    <w:tr w:rsidR="009040FC" w14:paraId="074ED940" w14:textId="77777777" w:rsidTr="00337455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EE9530B" w14:textId="77777777" w:rsidR="009040FC" w:rsidRDefault="009040FC" w:rsidP="009040FC">
          <w:pPr>
            <w:pStyle w:val="Header"/>
            <w:jc w:val="right"/>
            <w:rPr>
              <w:noProof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3A83C80184C54EFFB7B566D181F0E57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CDA137618BF4F2F8AEBF6077EC4576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14:paraId="78238FC1" w14:textId="77777777" w:rsidR="009040FC" w:rsidRDefault="009040FC" w:rsidP="009040F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1</w:t>
              </w:r>
            </w:p>
          </w:tc>
        </w:sdtContent>
      </w:sdt>
    </w:tr>
  </w:tbl>
  <w:p w14:paraId="76F122B8" w14:textId="77777777" w:rsidR="009040FC" w:rsidRDefault="009040FC" w:rsidP="009040FC">
    <w:pPr>
      <w:pStyle w:val="Header"/>
    </w:pPr>
  </w:p>
  <w:p w14:paraId="1BCDEF12" w14:textId="77777777" w:rsidR="009040FC" w:rsidRDefault="00904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7F13"/>
    <w:multiLevelType w:val="hybridMultilevel"/>
    <w:tmpl w:val="2E60A824"/>
    <w:lvl w:ilvl="0" w:tplc="642C6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96"/>
    <w:rsid w:val="00131FDC"/>
    <w:rsid w:val="00235E0C"/>
    <w:rsid w:val="00243471"/>
    <w:rsid w:val="00253993"/>
    <w:rsid w:val="00291B88"/>
    <w:rsid w:val="002B74F5"/>
    <w:rsid w:val="002E2002"/>
    <w:rsid w:val="003E1E37"/>
    <w:rsid w:val="004E57C2"/>
    <w:rsid w:val="00531096"/>
    <w:rsid w:val="00546A4C"/>
    <w:rsid w:val="005675FF"/>
    <w:rsid w:val="005D4787"/>
    <w:rsid w:val="00682861"/>
    <w:rsid w:val="006878B9"/>
    <w:rsid w:val="006E1D62"/>
    <w:rsid w:val="007C1387"/>
    <w:rsid w:val="009040FC"/>
    <w:rsid w:val="009140B5"/>
    <w:rsid w:val="00953591"/>
    <w:rsid w:val="00965355"/>
    <w:rsid w:val="00974995"/>
    <w:rsid w:val="00A01800"/>
    <w:rsid w:val="00A511F3"/>
    <w:rsid w:val="00AD7678"/>
    <w:rsid w:val="00AE67E1"/>
    <w:rsid w:val="00B21003"/>
    <w:rsid w:val="00B432BD"/>
    <w:rsid w:val="00B84F32"/>
    <w:rsid w:val="00BD228D"/>
    <w:rsid w:val="00C07C96"/>
    <w:rsid w:val="00C4623C"/>
    <w:rsid w:val="00D156D2"/>
    <w:rsid w:val="00D7182B"/>
    <w:rsid w:val="00D74070"/>
    <w:rsid w:val="00D83452"/>
    <w:rsid w:val="00DC37E8"/>
    <w:rsid w:val="00E2042F"/>
    <w:rsid w:val="00E94A21"/>
    <w:rsid w:val="00EC3D48"/>
    <w:rsid w:val="00F2130C"/>
    <w:rsid w:val="00F644D0"/>
    <w:rsid w:val="00F72562"/>
    <w:rsid w:val="00F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F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F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3C"/>
    <w:rPr>
      <w:rFonts w:ascii="Tahoma" w:hAnsi="Tahoma" w:cs="Tahoma"/>
      <w:sz w:val="16"/>
      <w:szCs w:val="16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C3D4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F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F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3C"/>
    <w:rPr>
      <w:rFonts w:ascii="Tahoma" w:hAnsi="Tahoma" w:cs="Tahoma"/>
      <w:sz w:val="16"/>
      <w:szCs w:val="16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EC3D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AIR-FOI-HR/AIR1908-Xamarin/commit/7307969c9292616386f6a6841ee39995247d9403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visualstudio.microsoft.com/" TargetMode="External"/><Relationship Id="rId19" Type="http://schemas.openxmlformats.org/officeDocument/2006/relationships/hyperlink" Target="https://github.com/AIR-FOI-HR/AIR1908-Xamar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83C80184C54EFFB7B566D181F0E5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B6D069-C782-4053-967C-2084E6FE2787}"/>
      </w:docPartPr>
      <w:docPartBody>
        <w:p w:rsidR="00E54475" w:rsidRDefault="003D0EA7" w:rsidP="003D0EA7">
          <w:pPr>
            <w:pStyle w:val="3A83C80184C54EFFB7B566D181F0E57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CDA137618BF4F2F8AEBF6077EC457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81A1E-BC37-4C60-8C4A-FDB186DD2A3B}"/>
      </w:docPartPr>
      <w:docPartBody>
        <w:p w:rsidR="00E54475" w:rsidRDefault="003D0EA7" w:rsidP="003D0EA7">
          <w:pPr>
            <w:pStyle w:val="9CDA137618BF4F2F8AEBF6077EC45763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A7"/>
    <w:rsid w:val="00191D0E"/>
    <w:rsid w:val="00343172"/>
    <w:rsid w:val="003D0EA7"/>
    <w:rsid w:val="00471AE5"/>
    <w:rsid w:val="00892D55"/>
    <w:rsid w:val="009561A7"/>
    <w:rsid w:val="009C3686"/>
    <w:rsid w:val="00B22C54"/>
    <w:rsid w:val="00C77232"/>
    <w:rsid w:val="00E5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3C80184C54EFFB7B566D181F0E57B">
    <w:name w:val="3A83C80184C54EFFB7B566D181F0E57B"/>
    <w:rsid w:val="003D0EA7"/>
  </w:style>
  <w:style w:type="paragraph" w:customStyle="1" w:styleId="9CDA137618BF4F2F8AEBF6077EC45763">
    <w:name w:val="9CDA137618BF4F2F8AEBF6077EC45763"/>
    <w:rsid w:val="003D0E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83C80184C54EFFB7B566D181F0E57B">
    <w:name w:val="3A83C80184C54EFFB7B566D181F0E57B"/>
    <w:rsid w:val="003D0EA7"/>
  </w:style>
  <w:style w:type="paragraph" w:customStyle="1" w:styleId="9CDA137618BF4F2F8AEBF6077EC45763">
    <w:name w:val="9CDA137618BF4F2F8AEBF6077EC45763"/>
    <w:rsid w:val="003D0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17E89-D132-4843-9AC6-196BF8E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XAMARIN TUTORIAL – DISCOUNT LOCATOR</vt:lpstr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subject/>
  <dc:creator>viz</dc:creator>
  <cp:keywords/>
  <dc:description/>
  <cp:lastModifiedBy>Miki</cp:lastModifiedBy>
  <cp:revision>29</cp:revision>
  <dcterms:created xsi:type="dcterms:W3CDTF">2019-11-10T21:35:00Z</dcterms:created>
  <dcterms:modified xsi:type="dcterms:W3CDTF">2020-01-30T17:09:00Z</dcterms:modified>
</cp:coreProperties>
</file>